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B465A" w14:textId="77777777" w:rsidR="001E1514" w:rsidRDefault="00EC0FBB" w:rsidP="00EC0FBB">
      <w:pPr>
        <w:jc w:val="right"/>
      </w:pPr>
      <w:r w:rsidRPr="00EC0FBB">
        <w:rPr>
          <w:noProof/>
        </w:rPr>
        <w:drawing>
          <wp:inline distT="0" distB="0" distL="0" distR="0" wp14:anchorId="5063259B" wp14:editId="06A6902A">
            <wp:extent cx="2488639" cy="79057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20" cy="8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B10F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35332F11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07A175DF" w14:textId="45B971E0" w:rsidR="00EC0FBB" w:rsidRDefault="00EC0FBB" w:rsidP="0050297A">
      <w:pPr>
        <w:spacing w:before="240"/>
        <w:jc w:val="center"/>
        <w:rPr>
          <w:rFonts w:ascii="Arial" w:hAnsi="Arial" w:cs="Arial"/>
          <w:b/>
          <w:sz w:val="144"/>
        </w:rPr>
      </w:pPr>
      <w:r w:rsidRPr="00EC0FBB">
        <w:rPr>
          <w:rFonts w:ascii="Arial" w:hAnsi="Arial" w:cs="Arial"/>
          <w:b/>
          <w:sz w:val="36"/>
        </w:rPr>
        <w:t>Projekt Softwaretechnik Sommersemester 2017</w:t>
      </w:r>
      <w:r>
        <w:rPr>
          <w:rFonts w:ascii="Arial" w:hAnsi="Arial" w:cs="Arial"/>
          <w:b/>
          <w:sz w:val="36"/>
        </w:rPr>
        <w:br/>
      </w:r>
      <w:r w:rsidRPr="00EC0FBB">
        <w:rPr>
          <w:rFonts w:ascii="Arial" w:hAnsi="Arial" w:cs="Arial"/>
          <w:b/>
          <w:sz w:val="144"/>
        </w:rPr>
        <w:t>BlitzEdit</w:t>
      </w:r>
    </w:p>
    <w:p w14:paraId="5833A58E" w14:textId="3B365B0B" w:rsidR="00EC0FBB" w:rsidRDefault="00EC0FBB" w:rsidP="00EC0FBB">
      <w:pPr>
        <w:jc w:val="center"/>
        <w:rPr>
          <w:rFonts w:ascii="Arial" w:hAnsi="Arial" w:cs="Arial"/>
          <w:b/>
          <w:sz w:val="144"/>
        </w:rPr>
      </w:pPr>
      <w:r>
        <w:rPr>
          <w:noProof/>
        </w:rPr>
        <w:drawing>
          <wp:inline distT="0" distB="0" distL="0" distR="0" wp14:anchorId="3EF56177" wp14:editId="66A8F3A3">
            <wp:extent cx="1987099" cy="1895475"/>
            <wp:effectExtent l="0" t="0" r="0" b="0"/>
            <wp:docPr id="3" name="Grafik 3" descr="https://raw.githubusercontent.com/Akkarin1212/BlitzEdit/maste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kkarin1212/BlitzEdit/master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77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84CC" w14:textId="77777777" w:rsidR="00F87A3A" w:rsidRDefault="00F87A3A" w:rsidP="00EC0FBB">
      <w:pPr>
        <w:jc w:val="center"/>
        <w:rPr>
          <w:rFonts w:ascii="Arial" w:hAnsi="Arial" w:cs="Arial"/>
          <w:b/>
          <w:sz w:val="144"/>
        </w:rPr>
      </w:pPr>
    </w:p>
    <w:tbl>
      <w:tblPr>
        <w:tblStyle w:val="Tabellenraster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2727"/>
        <w:gridCol w:w="3958"/>
      </w:tblGrid>
      <w:tr w:rsidR="00F87A3A" w:rsidRPr="000B556F" w14:paraId="5D6A5CDE" w14:textId="77777777" w:rsidTr="000B556F">
        <w:tc>
          <w:tcPr>
            <w:tcW w:w="4089" w:type="dxa"/>
          </w:tcPr>
          <w:p w14:paraId="3E43041D" w14:textId="790C79A1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lang w:val="en-US"/>
              </w:rPr>
              <w:t xml:space="preserve">Christian </w:t>
            </w:r>
            <w:r w:rsidRPr="000B556F">
              <w:rPr>
                <w:rFonts w:ascii="Arial" w:hAnsi="Arial" w:cs="Arial"/>
                <w:b/>
                <w:sz w:val="28"/>
              </w:rPr>
              <w:t>Gärtner</w:t>
            </w:r>
          </w:p>
          <w:p w14:paraId="4F962CF7" w14:textId="77777777" w:rsidR="00F87A3A" w:rsidRPr="000B556F" w:rsidRDefault="00F87A3A" w:rsidP="00F87A3A">
            <w:pPr>
              <w:spacing w:before="240"/>
              <w:jc w:val="right"/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</w:p>
          <w:p w14:paraId="425C9B38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</w:p>
          <w:p w14:paraId="0E58C522" w14:textId="4C03A1A2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  <w:tc>
          <w:tcPr>
            <w:tcW w:w="2727" w:type="dxa"/>
          </w:tcPr>
          <w:p w14:paraId="58478666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958" w:type="dxa"/>
          </w:tcPr>
          <w:p w14:paraId="2B4E74FB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szCs w:val="28"/>
                <w:lang w:val="en-US"/>
              </w:rPr>
              <w:t>David Schick</w:t>
            </w:r>
          </w:p>
          <w:p w14:paraId="1C3AFA88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BEA8FC8" w14:textId="67FE276A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</w:p>
          <w:p w14:paraId="1BB1CAC4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E8F6032" w14:textId="1DA9F1E6" w:rsidR="00F87A3A" w:rsidRPr="000B556F" w:rsidRDefault="00F87A3A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  <w:tr w:rsidR="00F87A3A" w:rsidRPr="00F87A3A" w14:paraId="1EC4A946" w14:textId="77777777" w:rsidTr="000B556F">
        <w:tc>
          <w:tcPr>
            <w:tcW w:w="4089" w:type="dxa"/>
          </w:tcPr>
          <w:p w14:paraId="2284B3D2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A17420C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1C39400" w14:textId="57F34126" w:rsid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</w:rPr>
              <w:t>Nico Pfaff</w:t>
            </w:r>
          </w:p>
          <w:p w14:paraId="35F36375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7711C7CC" w14:textId="75BB853D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trikelnr.:</w:t>
            </w:r>
          </w:p>
          <w:p w14:paraId="5D478006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5479907B" w14:textId="553B415D" w:rsidR="00F87A3A" w:rsidRP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@hs-esslingen.de</w:t>
            </w:r>
          </w:p>
        </w:tc>
        <w:tc>
          <w:tcPr>
            <w:tcW w:w="2727" w:type="dxa"/>
          </w:tcPr>
          <w:p w14:paraId="3D49C7AB" w14:textId="77777777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8" w:type="dxa"/>
          </w:tcPr>
          <w:p w14:paraId="0E5E805D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B4127E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9F461" w14:textId="5A6F238F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  <w:lang w:val="en-US"/>
              </w:rPr>
              <w:t>Marcel Weller</w:t>
            </w:r>
          </w:p>
          <w:p w14:paraId="02467970" w14:textId="77777777" w:rsidR="00F87A3A" w:rsidRPr="00F87A3A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40C0F731" w14:textId="2F84B5D4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Matrikelnr.:</w:t>
            </w:r>
            <w:r w:rsidR="000B556F">
              <w:rPr>
                <w:rFonts w:ascii="Arial" w:hAnsi="Arial" w:cs="Arial"/>
                <w:sz w:val="28"/>
                <w:lang w:val="en-US"/>
              </w:rPr>
              <w:t xml:space="preserve"> 752369</w:t>
            </w:r>
          </w:p>
          <w:p w14:paraId="6CE6A96A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56A8A4BC" w14:textId="556BCCE9" w:rsidR="00F87A3A" w:rsidRPr="00F87A3A" w:rsidRDefault="000B556F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m</w:t>
            </w:r>
            <w:r w:rsidRPr="000B556F">
              <w:rPr>
                <w:rFonts w:ascii="Arial" w:hAnsi="Arial" w:cs="Arial"/>
                <w:sz w:val="28"/>
                <w:lang w:val="en-US"/>
              </w:rPr>
              <w:t>aweit06</w:t>
            </w:r>
            <w:r w:rsidR="00F87A3A"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</w:tbl>
    <w:p w14:paraId="4A8B4D6E" w14:textId="5E4EAE59" w:rsidR="00E65319" w:rsidRPr="00FC655A" w:rsidRDefault="001B3E08" w:rsidP="00FC655A">
      <w:pPr>
        <w:pStyle w:val="berschrift1"/>
        <w:rPr>
          <w:rFonts w:ascii="Arial" w:hAnsi="Arial" w:cs="Arial"/>
          <w:b/>
          <w:color w:val="auto"/>
          <w:sz w:val="48"/>
        </w:rPr>
      </w:pPr>
      <w:bookmarkStart w:id="0" w:name="_Toc484355051"/>
      <w:r w:rsidRPr="00FC655A">
        <w:rPr>
          <w:rFonts w:ascii="Arial" w:hAnsi="Arial" w:cs="Arial"/>
          <w:b/>
          <w:color w:val="auto"/>
          <w:sz w:val="48"/>
        </w:rPr>
        <w:lastRenderedPageBreak/>
        <w:t>Inhaltsverzeichnis</w:t>
      </w:r>
      <w:bookmarkEnd w:id="0"/>
    </w:p>
    <w:sdt>
      <w:sdtPr>
        <w:id w:val="-1557918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83187F" w14:textId="191EE1BD" w:rsidR="00FC655A" w:rsidRDefault="00FC655A">
          <w:pPr>
            <w:pStyle w:val="Inhaltsverzeichnisberschrift"/>
          </w:pPr>
        </w:p>
        <w:p w14:paraId="530C0B0E" w14:textId="1363A47F" w:rsidR="00FC655A" w:rsidRDefault="00FC655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55051" w:history="1">
            <w:r w:rsidRPr="00D85ABC">
              <w:rPr>
                <w:rStyle w:val="Hyperlink"/>
                <w:rFonts w:ascii="Arial" w:hAnsi="Arial" w:cs="Arial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EEC8" w14:textId="430D91B4" w:rsidR="00FC655A" w:rsidRDefault="00FC655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4355052" w:history="1">
            <w:r w:rsidRPr="00D85ABC">
              <w:rPr>
                <w:rStyle w:val="Hyperlink"/>
                <w:rFonts w:ascii="Arial" w:hAnsi="Arial" w:cs="Arial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E6B5" w14:textId="2F07A32F" w:rsidR="00FC655A" w:rsidRDefault="00FC655A" w:rsidP="00FC65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5E4DF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3E4EE2F7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819E1C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6B971E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92F2CE0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499C1A3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9A7C63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85721D4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5753693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5B4D55E6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3640A20B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418DBBFB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7AF0506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D3648B8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564C6751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8A71EEF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3AA96AB" w14:textId="6115351F" w:rsidR="00FC655A" w:rsidRPr="00FC655A" w:rsidRDefault="00FC655A" w:rsidP="00FC655A">
      <w:pPr>
        <w:pStyle w:val="berschrift1"/>
        <w:rPr>
          <w:rFonts w:asciiTheme="minorHAnsi" w:hAnsiTheme="minorHAnsi" w:cstheme="minorBidi"/>
          <w:color w:val="auto"/>
          <w:sz w:val="22"/>
        </w:rPr>
      </w:pPr>
      <w:bookmarkStart w:id="1" w:name="_Toc484355052"/>
      <w:bookmarkStart w:id="2" w:name="_GoBack"/>
      <w:bookmarkEnd w:id="2"/>
      <w:r w:rsidRPr="00FC655A">
        <w:rPr>
          <w:rFonts w:ascii="Arial" w:hAnsi="Arial" w:cs="Arial"/>
          <w:b/>
          <w:color w:val="auto"/>
          <w:sz w:val="48"/>
        </w:rPr>
        <w:t>Abbildungsverzeichnis</w:t>
      </w:r>
      <w:bookmarkEnd w:id="1"/>
    </w:p>
    <w:sectPr w:rsidR="00FC655A" w:rsidRPr="00FC655A" w:rsidSect="00FC655A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E384" w14:textId="77777777" w:rsidR="00EC0FBB" w:rsidRDefault="00EC0FBB" w:rsidP="00EC0FBB">
      <w:pPr>
        <w:spacing w:after="0" w:line="240" w:lineRule="auto"/>
      </w:pPr>
      <w:r>
        <w:separator/>
      </w:r>
    </w:p>
  </w:endnote>
  <w:endnote w:type="continuationSeparator" w:id="0">
    <w:p w14:paraId="2BA56EA3" w14:textId="77777777" w:rsidR="00EC0FBB" w:rsidRDefault="00EC0FBB" w:rsidP="00EC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6B88" w14:textId="77777777" w:rsidR="00EC0FBB" w:rsidRDefault="00EC0FBB" w:rsidP="00EC0FBB">
      <w:pPr>
        <w:spacing w:after="0" w:line="240" w:lineRule="auto"/>
      </w:pPr>
      <w:r>
        <w:separator/>
      </w:r>
    </w:p>
  </w:footnote>
  <w:footnote w:type="continuationSeparator" w:id="0">
    <w:p w14:paraId="6E95181B" w14:textId="77777777" w:rsidR="00EC0FBB" w:rsidRDefault="00EC0FBB" w:rsidP="00EC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981911"/>
      <w:docPartObj>
        <w:docPartGallery w:val="Page Numbers (Top of Page)"/>
        <w:docPartUnique/>
      </w:docPartObj>
    </w:sdtPr>
    <w:sdtContent>
      <w:p w14:paraId="3147800F" w14:textId="13AA98CC" w:rsidR="00FC655A" w:rsidRDefault="00FC655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D5">
          <w:rPr>
            <w:noProof/>
          </w:rPr>
          <w:t>3</w:t>
        </w:r>
        <w:r>
          <w:fldChar w:fldCharType="end"/>
        </w:r>
      </w:p>
    </w:sdtContent>
  </w:sdt>
  <w:p w14:paraId="4EDFD581" w14:textId="22805B9E" w:rsidR="00FC655A" w:rsidRDefault="00FC65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B"/>
    <w:rsid w:val="000B556F"/>
    <w:rsid w:val="001B3E08"/>
    <w:rsid w:val="001E1514"/>
    <w:rsid w:val="0050297A"/>
    <w:rsid w:val="00834FD5"/>
    <w:rsid w:val="00AB7798"/>
    <w:rsid w:val="00C04B73"/>
    <w:rsid w:val="00D17C27"/>
    <w:rsid w:val="00D972A4"/>
    <w:rsid w:val="00E65319"/>
    <w:rsid w:val="00EC0FBB"/>
    <w:rsid w:val="00F87A3A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AFB8"/>
  <w15:chartTrackingRefBased/>
  <w15:docId w15:val="{CEEFBB49-851E-49FE-908F-F7F7AC0C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FBB"/>
  </w:style>
  <w:style w:type="paragraph" w:styleId="Fuzeile">
    <w:name w:val="footer"/>
    <w:basedOn w:val="Standard"/>
    <w:link w:val="Fu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FBB"/>
  </w:style>
  <w:style w:type="table" w:styleId="Tabellenraster">
    <w:name w:val="Table Grid"/>
    <w:basedOn w:val="NormaleTabelle"/>
    <w:uiPriority w:val="39"/>
    <w:rsid w:val="00F8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C6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55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C655A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655A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C655A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FC655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6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46"/>
    <w:rsid w:val="00C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EDB620DC572414C837CB227EE40C077">
    <w:name w:val="6EDB620DC572414C837CB227EE40C077"/>
    <w:rsid w:val="00CB2E46"/>
  </w:style>
  <w:style w:type="paragraph" w:customStyle="1" w:styleId="D93C0134D3C54A1A948C2DE92FB75F88">
    <w:name w:val="D93C0134D3C54A1A948C2DE92FB75F88"/>
    <w:rsid w:val="00CB2E46"/>
  </w:style>
  <w:style w:type="paragraph" w:customStyle="1" w:styleId="9999019B74A64B47B4DE7EFB36D10F24">
    <w:name w:val="9999019B74A64B47B4DE7EFB36D10F24"/>
    <w:rsid w:val="00CB2E46"/>
  </w:style>
  <w:style w:type="paragraph" w:customStyle="1" w:styleId="9E07C8D7E4E341FD93C490B3A02A77DF">
    <w:name w:val="9E07C8D7E4E341FD93C490B3A02A77DF"/>
    <w:rsid w:val="00CB2E46"/>
  </w:style>
  <w:style w:type="paragraph" w:customStyle="1" w:styleId="B64D93A661CC4939880EC1D4B1485A26">
    <w:name w:val="B64D93A661CC4939880EC1D4B1485A26"/>
    <w:rsid w:val="00CB2E46"/>
  </w:style>
  <w:style w:type="paragraph" w:customStyle="1" w:styleId="45874EBDE1A1405989BC4E54991DCC5C">
    <w:name w:val="45874EBDE1A1405989BC4E54991DCC5C"/>
    <w:rsid w:val="00CB2E46"/>
  </w:style>
  <w:style w:type="character" w:styleId="Platzhaltertext">
    <w:name w:val="Placeholder Text"/>
    <w:basedOn w:val="Absatz-Standardschriftart"/>
    <w:uiPriority w:val="99"/>
    <w:semiHidden/>
    <w:rsid w:val="00CB2E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7FA5-A9F6-4B36-95E1-27937FB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ller</dc:creator>
  <cp:keywords/>
  <dc:description/>
  <cp:lastModifiedBy>Marcel Weller</cp:lastModifiedBy>
  <cp:revision>6</cp:revision>
  <dcterms:created xsi:type="dcterms:W3CDTF">2017-06-04T13:07:00Z</dcterms:created>
  <dcterms:modified xsi:type="dcterms:W3CDTF">2017-06-04T14:28:00Z</dcterms:modified>
</cp:coreProperties>
</file>